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E1" w:rsidRPr="001D07E1" w:rsidRDefault="001D07E1" w:rsidP="001D07E1">
      <w:pPr>
        <w:spacing w:before="120" w:after="60"/>
        <w:jc w:val="center"/>
        <w:rPr>
          <w:rFonts w:ascii="Times New Roman" w:hAnsi="Times New Roman" w:cs="Times New Roman"/>
          <w:sz w:val="28"/>
          <w:szCs w:val="28"/>
        </w:rPr>
      </w:pPr>
      <w:r w:rsidRPr="001D07E1">
        <w:rPr>
          <w:rFonts w:ascii="Times New Roman" w:hAnsi="Times New Roman" w:cs="Times New Roman"/>
          <w:sz w:val="28"/>
          <w:szCs w:val="28"/>
        </w:rPr>
        <w:t>TRƯỜNG ĐẠI HỌC SƯ PHẠM KỸ THUẬT TP. HỒ CHÍ MINH</w:t>
      </w:r>
    </w:p>
    <w:p w:rsidR="001D07E1" w:rsidRPr="001D07E1" w:rsidRDefault="001D07E1" w:rsidP="001D07E1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1D07E1">
        <w:rPr>
          <w:rFonts w:ascii="Times New Roman" w:hAnsi="Times New Roman" w:cs="Times New Roman"/>
          <w:sz w:val="28"/>
          <w:szCs w:val="28"/>
        </w:rPr>
        <w:t>KHOA ĐIỆN ĐIỆN TỬ</w:t>
      </w:r>
    </w:p>
    <w:p w:rsidR="001D07E1" w:rsidRPr="001D07E1" w:rsidRDefault="001D07E1" w:rsidP="001D07E1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1D07E1">
        <w:rPr>
          <w:rFonts w:ascii="Times New Roman" w:hAnsi="Times New Roman" w:cs="Times New Roman"/>
          <w:sz w:val="28"/>
          <w:szCs w:val="28"/>
        </w:rPr>
        <w:t>BỘ MÔN KỸ THUẬT MÁY TÍNH - VIỄN THÔNG</w:t>
      </w:r>
    </w:p>
    <w:p w:rsidR="00A41C2D" w:rsidRPr="000974D5" w:rsidRDefault="00A41C2D" w:rsidP="00CE2DB0">
      <w:pPr>
        <w:tabs>
          <w:tab w:val="center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968" w:rsidRPr="000974D5" w:rsidRDefault="00C13968" w:rsidP="00382372">
      <w:pPr>
        <w:tabs>
          <w:tab w:val="center" w:pos="5245"/>
        </w:tabs>
        <w:spacing w:line="36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74D5">
        <w:rPr>
          <w:rFonts w:ascii="Times New Roman" w:hAnsi="Times New Roman" w:cs="Times New Roman"/>
          <w:b/>
          <w:sz w:val="26"/>
          <w:szCs w:val="26"/>
        </w:rPr>
        <w:t>---------------------------------</w:t>
      </w:r>
    </w:p>
    <w:p w:rsidR="00CE2DB0" w:rsidRPr="000974D5" w:rsidRDefault="00CE2DB0" w:rsidP="00382372">
      <w:pPr>
        <w:tabs>
          <w:tab w:val="center" w:pos="5245"/>
        </w:tabs>
        <w:spacing w:line="36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07E1" w:rsidRDefault="001D07E1" w:rsidP="001D07E1">
      <w:pPr>
        <w:jc w:val="center"/>
        <w:rPr>
          <w:rFonts w:ascii="Times New Roman" w:hAnsi="Times New Roman" w:cs="Times New Roman"/>
          <w:sz w:val="36"/>
          <w:szCs w:val="36"/>
        </w:rPr>
      </w:pPr>
      <w:r w:rsidRPr="001D07E1">
        <w:rPr>
          <w:rFonts w:ascii="Times New Roman" w:hAnsi="Times New Roman" w:cs="Times New Roman"/>
          <w:sz w:val="36"/>
          <w:szCs w:val="36"/>
        </w:rPr>
        <w:t>ĐỒ ÁN TỐT NGHIỆP</w:t>
      </w:r>
    </w:p>
    <w:p w:rsidR="001D07E1" w:rsidRDefault="001D07E1" w:rsidP="001D07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D07E1" w:rsidRPr="001D07E1" w:rsidRDefault="001D07E1" w:rsidP="001D07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5C0B" w:rsidRDefault="00CE5C0B" w:rsidP="00CE5C0B">
      <w:pPr>
        <w:tabs>
          <w:tab w:val="center" w:pos="5245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7E1">
        <w:rPr>
          <w:rFonts w:ascii="Times New Roman" w:hAnsi="Times New Roman" w:cs="Times New Roman"/>
          <w:b/>
          <w:sz w:val="40"/>
          <w:szCs w:val="40"/>
        </w:rPr>
        <w:t xml:space="preserve">THIẾT KẾ VÀ THI CÔNG </w:t>
      </w:r>
      <w:bookmarkStart w:id="0" w:name="_GoBack"/>
      <w:bookmarkEnd w:id="0"/>
      <w:r w:rsidR="00FC6FED">
        <w:rPr>
          <w:rFonts w:ascii="Times New Roman" w:hAnsi="Times New Roman" w:cs="Times New Roman"/>
          <w:b/>
          <w:sz w:val="40"/>
          <w:szCs w:val="40"/>
        </w:rPr>
        <w:t>MÔ HÌNH KHU VƯỜN THÔNG MINH</w:t>
      </w:r>
      <w:r w:rsidRPr="001D07E1">
        <w:rPr>
          <w:rFonts w:ascii="Times New Roman" w:hAnsi="Times New Roman" w:cs="Times New Roman"/>
          <w:b/>
          <w:sz w:val="40"/>
          <w:szCs w:val="40"/>
        </w:rPr>
        <w:t xml:space="preserve"> TRONG NHÀ KÍNH</w:t>
      </w:r>
    </w:p>
    <w:p w:rsidR="0053519A" w:rsidRDefault="0053519A" w:rsidP="001D07E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3519A" w:rsidRDefault="0053519A" w:rsidP="001D07E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D07E1" w:rsidRPr="001D07E1" w:rsidRDefault="001D07E1" w:rsidP="001D07E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D07E1">
        <w:rPr>
          <w:rFonts w:ascii="Times New Roman" w:hAnsi="Times New Roman" w:cs="Times New Roman"/>
          <w:b/>
          <w:sz w:val="30"/>
          <w:szCs w:val="30"/>
        </w:rPr>
        <w:t>NGÀNH CÔNG NGHỆ KỸ THUẬT ĐIỆN TỬ - TRUYỀN THÔNG</w:t>
      </w:r>
    </w:p>
    <w:p w:rsidR="001D07E1" w:rsidRPr="00421EEA" w:rsidRDefault="001D07E1" w:rsidP="001D07E1">
      <w:pPr>
        <w:tabs>
          <w:tab w:val="left" w:pos="2410"/>
          <w:tab w:val="left" w:pos="4111"/>
          <w:tab w:val="left" w:pos="6663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Sinh viên</w:t>
      </w:r>
      <w:r w:rsidR="002D3E4F">
        <w:rPr>
          <w:rFonts w:ascii="Times New Roman" w:hAnsi="Times New Roman" w:cs="Times New Roman"/>
          <w:sz w:val="32"/>
          <w:szCs w:val="32"/>
        </w:rPr>
        <w:t xml:space="preserve">: </w:t>
      </w:r>
      <w:r w:rsidRPr="001D07E1">
        <w:rPr>
          <w:rFonts w:ascii="Times New Roman" w:hAnsi="Times New Roman" w:cs="Times New Roman"/>
          <w:b/>
          <w:sz w:val="32"/>
          <w:szCs w:val="32"/>
        </w:rPr>
        <w:t>Hồ Nhựt Anh</w:t>
      </w:r>
    </w:p>
    <w:p w:rsidR="001D07E1" w:rsidRPr="002D3E4F" w:rsidRDefault="002D3E4F" w:rsidP="001D07E1">
      <w:pPr>
        <w:tabs>
          <w:tab w:val="left" w:pos="1985"/>
          <w:tab w:val="left" w:pos="4111"/>
          <w:tab w:val="left" w:pos="6663"/>
        </w:tabs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D07E1" w:rsidRPr="002D3E4F">
        <w:rPr>
          <w:rFonts w:ascii="Times New Roman" w:hAnsi="Times New Roman" w:cs="Times New Roman"/>
          <w:sz w:val="32"/>
          <w:szCs w:val="32"/>
        </w:rPr>
        <w:t>MSSV: 15141093</w:t>
      </w:r>
    </w:p>
    <w:p w:rsidR="001D07E1" w:rsidRPr="001D07E1" w:rsidRDefault="001D07E1" w:rsidP="001D07E1">
      <w:pPr>
        <w:tabs>
          <w:tab w:val="left" w:pos="2410"/>
          <w:tab w:val="left" w:pos="4111"/>
          <w:tab w:val="left" w:pos="666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Pr="001D07E1">
        <w:rPr>
          <w:rFonts w:ascii="Times New Roman" w:hAnsi="Times New Roman" w:cs="Times New Roman"/>
          <w:b/>
          <w:sz w:val="32"/>
          <w:szCs w:val="32"/>
        </w:rPr>
        <w:t>Trần Ngọc Hiếu</w:t>
      </w:r>
    </w:p>
    <w:p w:rsidR="00382372" w:rsidRPr="002D3E4F" w:rsidRDefault="001D07E1" w:rsidP="001D07E1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2D3E4F">
        <w:rPr>
          <w:sz w:val="32"/>
          <w:szCs w:val="32"/>
        </w:rPr>
        <w:t xml:space="preserve"> </w:t>
      </w:r>
      <w:r w:rsidRPr="002D3E4F">
        <w:rPr>
          <w:rFonts w:ascii="Times New Roman" w:hAnsi="Times New Roman" w:cs="Times New Roman"/>
          <w:sz w:val="32"/>
          <w:szCs w:val="32"/>
        </w:rPr>
        <w:t>MSSV: 15141162</w:t>
      </w:r>
    </w:p>
    <w:p w:rsidR="001D07E1" w:rsidRDefault="001D07E1" w:rsidP="001D07E1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2D3E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Huỳnh Nguyên Khang</w:t>
      </w:r>
    </w:p>
    <w:p w:rsidR="001D07E1" w:rsidRPr="002D3E4F" w:rsidRDefault="001D07E1" w:rsidP="001D07E1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2D3E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3E4F">
        <w:rPr>
          <w:rFonts w:ascii="Times New Roman" w:hAnsi="Times New Roman" w:cs="Times New Roman"/>
          <w:sz w:val="32"/>
          <w:szCs w:val="32"/>
        </w:rPr>
        <w:t xml:space="preserve">MSSV: </w:t>
      </w:r>
      <w:r w:rsidR="006D658F" w:rsidRPr="002D3E4F">
        <w:rPr>
          <w:rFonts w:ascii="Times New Roman" w:hAnsi="Times New Roman" w:cs="Times New Roman"/>
          <w:sz w:val="32"/>
          <w:szCs w:val="32"/>
        </w:rPr>
        <w:t>15141178</w:t>
      </w:r>
    </w:p>
    <w:p w:rsidR="00382372" w:rsidRDefault="00382372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A15A61" w:rsidRDefault="00A15A61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A15A61" w:rsidRDefault="00A15A61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A15A61" w:rsidRDefault="00A15A61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A15A61" w:rsidRDefault="00A15A61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A15A61" w:rsidRDefault="00A15A61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2D3E4F" w:rsidRDefault="002D3E4F" w:rsidP="00382372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6"/>
          <w:szCs w:val="32"/>
        </w:rPr>
      </w:pPr>
    </w:p>
    <w:p w:rsidR="00E84DB2" w:rsidRPr="000974D5" w:rsidRDefault="00E84DB2" w:rsidP="00382372">
      <w:pPr>
        <w:tabs>
          <w:tab w:val="left" w:pos="2127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4D5">
        <w:rPr>
          <w:rFonts w:ascii="Times New Roman" w:hAnsi="Times New Roman" w:cs="Times New Roman"/>
          <w:b/>
          <w:sz w:val="32"/>
          <w:szCs w:val="32"/>
        </w:rPr>
        <w:t>Tp. Hồ</w:t>
      </w:r>
      <w:r w:rsidR="00B77CEF" w:rsidRPr="000974D5">
        <w:rPr>
          <w:rFonts w:ascii="Times New Roman" w:hAnsi="Times New Roman" w:cs="Times New Roman"/>
          <w:b/>
          <w:sz w:val="32"/>
          <w:szCs w:val="32"/>
        </w:rPr>
        <w:t xml:space="preserve"> Chí Minh - </w:t>
      </w:r>
      <w:r w:rsidR="00CE5C0B">
        <w:rPr>
          <w:rFonts w:ascii="Times New Roman" w:hAnsi="Times New Roman" w:cs="Times New Roman"/>
          <w:b/>
          <w:sz w:val="32"/>
          <w:szCs w:val="32"/>
        </w:rPr>
        <w:t>6/2019</w:t>
      </w:r>
    </w:p>
    <w:sectPr w:rsidR="00E84DB2" w:rsidRPr="000974D5" w:rsidSect="00382372">
      <w:pgSz w:w="11907" w:h="16840" w:code="9"/>
      <w:pgMar w:top="1134" w:right="1134" w:bottom="1134" w:left="1985" w:header="720" w:footer="720" w:gutter="0"/>
      <w:pgBorders>
        <w:top w:val="twistedLines1" w:sz="25" w:space="1" w:color="548DD4" w:themeColor="text2" w:themeTint="99"/>
        <w:left w:val="twistedLines1" w:sz="25" w:space="4" w:color="548DD4" w:themeColor="text2" w:themeTint="99"/>
        <w:bottom w:val="twistedLines1" w:sz="25" w:space="1" w:color="548DD4" w:themeColor="text2" w:themeTint="99"/>
        <w:right w:val="twistedLines1" w:sz="25" w:space="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B2" w:rsidRDefault="004C5AB2" w:rsidP="00CF6AF9">
      <w:pPr>
        <w:spacing w:after="0" w:line="240" w:lineRule="auto"/>
      </w:pPr>
      <w:r>
        <w:separator/>
      </w:r>
    </w:p>
  </w:endnote>
  <w:endnote w:type="continuationSeparator" w:id="0">
    <w:p w:rsidR="004C5AB2" w:rsidRDefault="004C5AB2" w:rsidP="00CF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B2" w:rsidRDefault="004C5AB2" w:rsidP="00CF6AF9">
      <w:pPr>
        <w:spacing w:after="0" w:line="240" w:lineRule="auto"/>
      </w:pPr>
      <w:r>
        <w:separator/>
      </w:r>
    </w:p>
  </w:footnote>
  <w:footnote w:type="continuationSeparator" w:id="0">
    <w:p w:rsidR="004C5AB2" w:rsidRDefault="004C5AB2" w:rsidP="00CF6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68"/>
    <w:rsid w:val="00011CD9"/>
    <w:rsid w:val="000269DA"/>
    <w:rsid w:val="00056302"/>
    <w:rsid w:val="000974D5"/>
    <w:rsid w:val="00100E8A"/>
    <w:rsid w:val="0013158E"/>
    <w:rsid w:val="00136727"/>
    <w:rsid w:val="00154555"/>
    <w:rsid w:val="00163A6A"/>
    <w:rsid w:val="0017282A"/>
    <w:rsid w:val="001B3AE2"/>
    <w:rsid w:val="001C6BC1"/>
    <w:rsid w:val="001D07E1"/>
    <w:rsid w:val="001E5DDC"/>
    <w:rsid w:val="001F7FCC"/>
    <w:rsid w:val="00284E90"/>
    <w:rsid w:val="002A1236"/>
    <w:rsid w:val="002B12E7"/>
    <w:rsid w:val="002B3142"/>
    <w:rsid w:val="002B6470"/>
    <w:rsid w:val="002D1930"/>
    <w:rsid w:val="002D3E4F"/>
    <w:rsid w:val="002E6121"/>
    <w:rsid w:val="00320720"/>
    <w:rsid w:val="00341D04"/>
    <w:rsid w:val="00382372"/>
    <w:rsid w:val="003839DD"/>
    <w:rsid w:val="003A68F2"/>
    <w:rsid w:val="003C3E90"/>
    <w:rsid w:val="003F01B6"/>
    <w:rsid w:val="00411D4F"/>
    <w:rsid w:val="00444A6E"/>
    <w:rsid w:val="00452C11"/>
    <w:rsid w:val="00465C33"/>
    <w:rsid w:val="004A58C1"/>
    <w:rsid w:val="004A5DDE"/>
    <w:rsid w:val="004C5AB2"/>
    <w:rsid w:val="00531F4A"/>
    <w:rsid w:val="0053519A"/>
    <w:rsid w:val="00541B2D"/>
    <w:rsid w:val="00563607"/>
    <w:rsid w:val="00572732"/>
    <w:rsid w:val="005C7AAF"/>
    <w:rsid w:val="005F111E"/>
    <w:rsid w:val="006054F0"/>
    <w:rsid w:val="00650BD0"/>
    <w:rsid w:val="0065630C"/>
    <w:rsid w:val="00675361"/>
    <w:rsid w:val="0069057F"/>
    <w:rsid w:val="006B6595"/>
    <w:rsid w:val="006C1E96"/>
    <w:rsid w:val="006D658F"/>
    <w:rsid w:val="006E35DE"/>
    <w:rsid w:val="0071528A"/>
    <w:rsid w:val="00727210"/>
    <w:rsid w:val="007A1BCB"/>
    <w:rsid w:val="007C7137"/>
    <w:rsid w:val="007F5F5A"/>
    <w:rsid w:val="007F7B7E"/>
    <w:rsid w:val="00813671"/>
    <w:rsid w:val="00814453"/>
    <w:rsid w:val="00816C46"/>
    <w:rsid w:val="00856E0F"/>
    <w:rsid w:val="00875B9F"/>
    <w:rsid w:val="008C1AD5"/>
    <w:rsid w:val="008F614A"/>
    <w:rsid w:val="0090464E"/>
    <w:rsid w:val="00906EE0"/>
    <w:rsid w:val="00911C9C"/>
    <w:rsid w:val="00946838"/>
    <w:rsid w:val="0098012E"/>
    <w:rsid w:val="00986538"/>
    <w:rsid w:val="00987BDF"/>
    <w:rsid w:val="00996601"/>
    <w:rsid w:val="009D6ED2"/>
    <w:rsid w:val="009F3C5E"/>
    <w:rsid w:val="00A06309"/>
    <w:rsid w:val="00A1218C"/>
    <w:rsid w:val="00A15A61"/>
    <w:rsid w:val="00A41C2D"/>
    <w:rsid w:val="00A420C9"/>
    <w:rsid w:val="00A51E19"/>
    <w:rsid w:val="00AD6BC9"/>
    <w:rsid w:val="00B16B72"/>
    <w:rsid w:val="00B21097"/>
    <w:rsid w:val="00B67BBE"/>
    <w:rsid w:val="00B77CEF"/>
    <w:rsid w:val="00B8513E"/>
    <w:rsid w:val="00BA15A7"/>
    <w:rsid w:val="00BE206D"/>
    <w:rsid w:val="00BF217E"/>
    <w:rsid w:val="00C13968"/>
    <w:rsid w:val="00C317B0"/>
    <w:rsid w:val="00C31A55"/>
    <w:rsid w:val="00C35029"/>
    <w:rsid w:val="00C80D9A"/>
    <w:rsid w:val="00C81201"/>
    <w:rsid w:val="00CA3DA4"/>
    <w:rsid w:val="00CD6091"/>
    <w:rsid w:val="00CE2DB0"/>
    <w:rsid w:val="00CE5C0B"/>
    <w:rsid w:val="00CF6AF9"/>
    <w:rsid w:val="00D14C1D"/>
    <w:rsid w:val="00D22A89"/>
    <w:rsid w:val="00D901AF"/>
    <w:rsid w:val="00DA191B"/>
    <w:rsid w:val="00E20B32"/>
    <w:rsid w:val="00E22369"/>
    <w:rsid w:val="00E36105"/>
    <w:rsid w:val="00E62340"/>
    <w:rsid w:val="00E84DB2"/>
    <w:rsid w:val="00EA44E4"/>
    <w:rsid w:val="00EC1E4A"/>
    <w:rsid w:val="00ED1C1E"/>
    <w:rsid w:val="00ED2DEE"/>
    <w:rsid w:val="00F13BD1"/>
    <w:rsid w:val="00FC464F"/>
    <w:rsid w:val="00FC6FED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0E7E4"/>
  <w15:docId w15:val="{0A45CDD6-72DD-40AE-8E08-EB8D56CD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AF9"/>
  </w:style>
  <w:style w:type="paragraph" w:styleId="Footer">
    <w:name w:val="footer"/>
    <w:basedOn w:val="Normal"/>
    <w:link w:val="FooterChar"/>
    <w:uiPriority w:val="99"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AF9"/>
  </w:style>
  <w:style w:type="paragraph" w:styleId="BalloonText">
    <w:name w:val="Balloon Text"/>
    <w:basedOn w:val="Normal"/>
    <w:link w:val="BalloonTextChar"/>
    <w:uiPriority w:val="99"/>
    <w:semiHidden/>
    <w:unhideWhenUsed/>
    <w:rsid w:val="00CE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37A8-466A-4274-8922-83AE7D38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K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hoakmt</dc:creator>
  <cp:lastModifiedBy>Khang Huynh Nguyen</cp:lastModifiedBy>
  <cp:revision>2</cp:revision>
  <cp:lastPrinted>2010-07-14T11:21:00Z</cp:lastPrinted>
  <dcterms:created xsi:type="dcterms:W3CDTF">2019-06-06T05:23:00Z</dcterms:created>
  <dcterms:modified xsi:type="dcterms:W3CDTF">2019-06-06T05:23:00Z</dcterms:modified>
</cp:coreProperties>
</file>